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604"/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968"/>
        <w:gridCol w:w="24"/>
        <w:gridCol w:w="142"/>
        <w:gridCol w:w="1843"/>
        <w:gridCol w:w="992"/>
        <w:gridCol w:w="1701"/>
        <w:gridCol w:w="709"/>
        <w:gridCol w:w="992"/>
        <w:gridCol w:w="1297"/>
      </w:tblGrid>
      <w:tr w:rsidR="0046659E" w:rsidRPr="00D52098" w:rsidTr="005536D7">
        <w:tc>
          <w:tcPr>
            <w:tcW w:w="1384" w:type="dxa"/>
            <w:tcBorders>
              <w:bottom w:val="nil"/>
              <w:right w:val="single" w:sz="4" w:space="0" w:color="auto"/>
            </w:tcBorders>
          </w:tcPr>
          <w:p w:rsidR="0046659E" w:rsidRPr="00D52098" w:rsidRDefault="00FC5E61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6.25pt;margin-top:-74.4pt;width:501pt;height:63.75pt;z-index:251660288">
                  <v:textbox style="mso-next-textbox:#_x0000_s1030">
                    <w:txbxContent>
                      <w:p w:rsidR="00FD2F48" w:rsidRPr="00D65981" w:rsidRDefault="00FD2F48" w:rsidP="00584691">
                        <w:pPr>
                          <w:spacing w:after="0" w:line="240" w:lineRule="auto"/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659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ведения о доходах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расходах, об имуществе и обязательствах имущественного характера лиц, замещающих муниципальные должности и должности муниципальной службы администрации МО «город Северобайкальск», их супругов и несовершеннолетних детей за период с 1 января 2014 года по 31 декабря 2014 года. </w:t>
                        </w:r>
                      </w:p>
                    </w:txbxContent>
                  </v:textbox>
                </v:shape>
              </w:pict>
            </w:r>
            <w:r w:rsidR="0046659E"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инициалы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659E" w:rsidRPr="00D52098" w:rsidRDefault="0046659E" w:rsidP="00553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14 год (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Перечень объектов      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297" w:type="dxa"/>
            <w:tcBorders>
              <w:left w:val="single" w:sz="4" w:space="0" w:color="auto"/>
              <w:bottom w:val="nil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6659E" w:rsidRPr="00D52098" w:rsidTr="005536D7">
        <w:tc>
          <w:tcPr>
            <w:tcW w:w="1384" w:type="dxa"/>
            <w:tcBorders>
              <w:top w:val="nil"/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, 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97" w:type="dxa"/>
            <w:tcBorders>
              <w:top w:val="nil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59E" w:rsidRPr="00D52098" w:rsidTr="005536D7">
        <w:tc>
          <w:tcPr>
            <w:tcW w:w="1384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0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0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0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0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0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0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098">
              <w:rPr>
                <w:rFonts w:ascii="Times New Roman" w:hAnsi="Times New Roman" w:cs="Times New Roman"/>
              </w:rPr>
              <w:t>7</w:t>
            </w:r>
          </w:p>
        </w:tc>
      </w:tr>
      <w:tr w:rsidR="0046659E" w:rsidRPr="00D52098" w:rsidTr="005536D7">
        <w:trPr>
          <w:trHeight w:val="2444"/>
        </w:trPr>
        <w:tc>
          <w:tcPr>
            <w:tcW w:w="1384" w:type="dxa"/>
          </w:tcPr>
          <w:p w:rsidR="0046659E" w:rsidRPr="00D52098" w:rsidRDefault="0046659E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рюнов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К.М.</w:t>
            </w: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Глава МО «город Северобайкальск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876554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608202,9</w:t>
            </w:r>
          </w:p>
        </w:tc>
        <w:tc>
          <w:tcPr>
            <w:tcW w:w="1701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 (безвозмездное пользование)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194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2B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46659E" w:rsidRPr="00D52098" w:rsidRDefault="0046659E" w:rsidP="002B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267496" w:rsidRPr="00D520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HYUNDAI  ELANT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A (индивид</w:t>
            </w:r>
            <w:r w:rsidR="002B303D" w:rsidRPr="00D52098">
              <w:rPr>
                <w:rFonts w:ascii="Times New Roman" w:hAnsi="Times New Roman" w:cs="Times New Roman"/>
                <w:sz w:val="18"/>
                <w:szCs w:val="18"/>
              </w:rPr>
              <w:t>уальная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6659E" w:rsidRPr="00D52098" w:rsidTr="005536D7">
        <w:tc>
          <w:tcPr>
            <w:tcW w:w="1384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876554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876554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87344,93</w:t>
            </w:r>
          </w:p>
        </w:tc>
        <w:tc>
          <w:tcPr>
            <w:tcW w:w="1701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46659E" w:rsidRPr="00D52098" w:rsidRDefault="0046659E" w:rsidP="002B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</w:t>
            </w:r>
            <w:r w:rsidR="002B303D" w:rsidRPr="00D52098">
              <w:rPr>
                <w:rFonts w:ascii="Times New Roman" w:hAnsi="Times New Roman" w:cs="Times New Roman"/>
                <w:sz w:val="18"/>
                <w:szCs w:val="18"/>
              </w:rPr>
              <w:t>уальная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59E" w:rsidRPr="00D52098" w:rsidTr="005536D7">
        <w:tc>
          <w:tcPr>
            <w:tcW w:w="1384" w:type="dxa"/>
          </w:tcPr>
          <w:p w:rsidR="0046659E" w:rsidRPr="00D52098" w:rsidRDefault="0046659E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рошниченко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А.А.</w:t>
            </w: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МО «город Северобайкальск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9874E1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9874E1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717947,16</w:t>
            </w:r>
          </w:p>
        </w:tc>
        <w:tc>
          <w:tcPr>
            <w:tcW w:w="1701" w:type="dxa"/>
          </w:tcPr>
          <w:p w:rsidR="0046659E" w:rsidRPr="00D52098" w:rsidRDefault="009874E1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 (общая долевая, ½ доля</w:t>
            </w:r>
            <w:proofErr w:type="gramEnd"/>
          </w:p>
        </w:tc>
        <w:tc>
          <w:tcPr>
            <w:tcW w:w="709" w:type="dxa"/>
          </w:tcPr>
          <w:p w:rsidR="0046659E" w:rsidRPr="00D52098" w:rsidRDefault="009874E1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46659E" w:rsidRPr="00D52098" w:rsidRDefault="009874E1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59E" w:rsidRPr="00D52098" w:rsidTr="005536D7">
        <w:tc>
          <w:tcPr>
            <w:tcW w:w="1384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9874E1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9874E1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21655,95</w:t>
            </w:r>
          </w:p>
        </w:tc>
        <w:tc>
          <w:tcPr>
            <w:tcW w:w="1701" w:type="dxa"/>
          </w:tcPr>
          <w:p w:rsidR="009874E1" w:rsidRPr="00D52098" w:rsidRDefault="009874E1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 (общая долевая, ½ доля</w:t>
            </w:r>
            <w:proofErr w:type="gramEnd"/>
          </w:p>
          <w:p w:rsidR="009874E1" w:rsidRPr="00D52098" w:rsidRDefault="009874E1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4E1" w:rsidRPr="00D52098" w:rsidRDefault="009874E1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659E" w:rsidRPr="00D52098" w:rsidRDefault="009874E1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)</w:t>
            </w:r>
          </w:p>
        </w:tc>
        <w:tc>
          <w:tcPr>
            <w:tcW w:w="709" w:type="dxa"/>
          </w:tcPr>
          <w:p w:rsidR="0046659E" w:rsidRPr="00D52098" w:rsidRDefault="009874E1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,5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4E1" w:rsidRPr="00D52098" w:rsidRDefault="009874E1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4E1" w:rsidRPr="00D52098" w:rsidRDefault="009874E1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4E1" w:rsidRPr="00D52098" w:rsidRDefault="009874E1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4E1" w:rsidRPr="00D52098" w:rsidRDefault="009874E1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4E1" w:rsidRPr="00D52098" w:rsidRDefault="009874E1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4E1" w:rsidRPr="00D52098" w:rsidRDefault="009874E1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9874E1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59E" w:rsidRPr="00D52098" w:rsidTr="005536D7">
        <w:tc>
          <w:tcPr>
            <w:tcW w:w="1384" w:type="dxa"/>
          </w:tcPr>
          <w:p w:rsidR="0046659E" w:rsidRPr="00D52098" w:rsidRDefault="0046659E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андин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Н.И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FD2F48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415588,42</w:t>
            </w:r>
          </w:p>
        </w:tc>
        <w:tc>
          <w:tcPr>
            <w:tcW w:w="1701" w:type="dxa"/>
          </w:tcPr>
          <w:p w:rsidR="0046659E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Однокомнатная к</w:t>
            </w:r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</w:t>
            </w:r>
            <w:r w:rsidR="00DF242F" w:rsidRPr="00D52098">
              <w:rPr>
                <w:rFonts w:ascii="Times New Roman" w:hAnsi="Times New Roman" w:cs="Times New Roman"/>
                <w:sz w:val="18"/>
                <w:szCs w:val="18"/>
              </w:rPr>
              <w:t>уальная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F242F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</w:t>
            </w:r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659E" w:rsidRPr="00D52098" w:rsidRDefault="0046659E" w:rsidP="00DF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</w:t>
            </w:r>
            <w:r w:rsidR="00DF242F" w:rsidRPr="00D52098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F242F" w:rsidRPr="00D52098" w:rsidRDefault="00DF242F" w:rsidP="00DF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42F" w:rsidRPr="00D52098" w:rsidRDefault="00DF242F" w:rsidP="00DF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709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42F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42F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  <w:p w:rsidR="00DF242F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42F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42F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42F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196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42F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42F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242F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42F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42F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42F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59E" w:rsidRPr="00D52098" w:rsidTr="005536D7">
        <w:tc>
          <w:tcPr>
            <w:tcW w:w="1384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80901,80</w:t>
            </w:r>
          </w:p>
        </w:tc>
        <w:tc>
          <w:tcPr>
            <w:tcW w:w="1701" w:type="dxa"/>
          </w:tcPr>
          <w:p w:rsidR="0046659E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</w:t>
            </w:r>
            <w:r w:rsidR="00DF242F" w:rsidRPr="00D52098">
              <w:rPr>
                <w:rFonts w:ascii="Times New Roman" w:hAnsi="Times New Roman" w:cs="Times New Roman"/>
                <w:sz w:val="18"/>
                <w:szCs w:val="18"/>
              </w:rPr>
              <w:t>уальная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F242F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Однокомнатная к</w:t>
            </w:r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46659E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196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42F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42F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DF24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46659E" w:rsidRPr="00D52098" w:rsidRDefault="00DF242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Тойота  </w:t>
            </w:r>
            <w:proofErr w:type="spellStart"/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t>Клюгер</w:t>
            </w:r>
            <w:proofErr w:type="spellEnd"/>
          </w:p>
          <w:p w:rsidR="0046659E" w:rsidRPr="00D52098" w:rsidRDefault="0046659E" w:rsidP="00DF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</w:t>
            </w:r>
            <w:r w:rsidR="00DF242F" w:rsidRPr="00D52098">
              <w:rPr>
                <w:rFonts w:ascii="Times New Roman" w:hAnsi="Times New Roman" w:cs="Times New Roman"/>
                <w:sz w:val="18"/>
                <w:szCs w:val="18"/>
              </w:rPr>
              <w:t>уальная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6659E" w:rsidRPr="00D52098" w:rsidTr="005536D7">
        <w:tc>
          <w:tcPr>
            <w:tcW w:w="1384" w:type="dxa"/>
          </w:tcPr>
          <w:p w:rsidR="0046659E" w:rsidRPr="00D52098" w:rsidRDefault="0046659E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но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К.И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делами – управляющий дел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706BC1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52839,63</w:t>
            </w:r>
          </w:p>
        </w:tc>
        <w:tc>
          <w:tcPr>
            <w:tcW w:w="1701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659E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</w:t>
            </w:r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</w:t>
            </w:r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</w:t>
            </w:r>
            <w:r w:rsidR="002B303D"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B303D" w:rsidRPr="00D52098">
              <w:rPr>
                <w:rFonts w:ascii="Times New Roman" w:hAnsi="Times New Roman" w:cs="Times New Roman"/>
                <w:sz w:val="18"/>
                <w:szCs w:val="18"/>
              </w:rPr>
              <w:t>общая долевая, ¼ доли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.)</w:t>
            </w: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03D" w:rsidRPr="00D52098" w:rsidRDefault="002B303D" w:rsidP="002B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ача (пользование)</w:t>
            </w:r>
          </w:p>
        </w:tc>
        <w:tc>
          <w:tcPr>
            <w:tcW w:w="709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03D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59E" w:rsidRPr="00D52098" w:rsidTr="0062449F">
        <w:tc>
          <w:tcPr>
            <w:tcW w:w="1384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6659E" w:rsidRPr="00D52098" w:rsidRDefault="00706BC1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2B303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60919,40</w:t>
            </w:r>
          </w:p>
        </w:tc>
        <w:tc>
          <w:tcPr>
            <w:tcW w:w="1701" w:type="dxa"/>
          </w:tcPr>
          <w:p w:rsidR="002B303D" w:rsidRPr="00D52098" w:rsidRDefault="002B303D" w:rsidP="002B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46659E" w:rsidRPr="00D52098" w:rsidRDefault="002B303D" w:rsidP="002B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709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9605D0"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B303D" w:rsidRPr="00D52098" w:rsidRDefault="009605D0" w:rsidP="002B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TOYOTA </w:t>
            </w:r>
            <w:r w:rsidR="002B303D"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RIX</w:t>
            </w:r>
          </w:p>
          <w:p w:rsidR="0046659E" w:rsidRPr="00D52098" w:rsidRDefault="0046659E" w:rsidP="002B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605D0"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6659E" w:rsidRPr="00D52098" w:rsidTr="0062449F">
        <w:tc>
          <w:tcPr>
            <w:tcW w:w="1384" w:type="dxa"/>
          </w:tcPr>
          <w:p w:rsidR="0046659E" w:rsidRPr="00D52098" w:rsidRDefault="0046659E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еснико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О.И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экономике и инвестиционной политик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9605D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9605D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845629,64</w:t>
            </w:r>
          </w:p>
        </w:tc>
        <w:tc>
          <w:tcPr>
            <w:tcW w:w="1701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605D0"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9605D0" w:rsidRPr="00D520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05D0" w:rsidRPr="00D52098"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605D0" w:rsidRPr="00D52098" w:rsidRDefault="009605D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9605D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</w:t>
            </w:r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605D0" w:rsidRPr="00D52098">
              <w:t xml:space="preserve"> </w:t>
            </w:r>
            <w:r w:rsidR="009605D0" w:rsidRPr="00D52098">
              <w:rPr>
                <w:rFonts w:ascii="Times New Roman" w:hAnsi="Times New Roman" w:cs="Times New Roman"/>
                <w:sz w:val="18"/>
                <w:szCs w:val="18"/>
              </w:rPr>
              <w:t>общая долевая, ½ доля)</w:t>
            </w:r>
          </w:p>
        </w:tc>
        <w:tc>
          <w:tcPr>
            <w:tcW w:w="709" w:type="dxa"/>
          </w:tcPr>
          <w:p w:rsidR="0046659E" w:rsidRPr="00D52098" w:rsidRDefault="0046659E" w:rsidP="004665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718</w:t>
            </w:r>
          </w:p>
          <w:p w:rsidR="009605D0" w:rsidRPr="00D52098" w:rsidRDefault="009605D0" w:rsidP="004665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D0" w:rsidRPr="00D52098" w:rsidRDefault="009605D0" w:rsidP="004665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D0" w:rsidRPr="00D52098" w:rsidRDefault="009605D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05D0" w:rsidRPr="00D52098" w:rsidTr="0062449F">
        <w:tc>
          <w:tcPr>
            <w:tcW w:w="1384" w:type="dxa"/>
          </w:tcPr>
          <w:p w:rsidR="009605D0" w:rsidRPr="00D52098" w:rsidRDefault="009605D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605D0" w:rsidRPr="00D52098" w:rsidRDefault="009605D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05D0" w:rsidRPr="00D52098" w:rsidRDefault="009605D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605D0" w:rsidRPr="00D52098" w:rsidRDefault="009605D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26596,15</w:t>
            </w:r>
          </w:p>
        </w:tc>
        <w:tc>
          <w:tcPr>
            <w:tcW w:w="1701" w:type="dxa"/>
          </w:tcPr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718</w:t>
            </w: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992" w:type="dxa"/>
          </w:tcPr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9605D0" w:rsidRPr="00D52098" w:rsidRDefault="009605D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9605D0" w:rsidRPr="00D52098" w:rsidRDefault="009605D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INA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</w:tr>
      <w:tr w:rsidR="009605D0" w:rsidRPr="00D52098" w:rsidTr="0062449F">
        <w:tc>
          <w:tcPr>
            <w:tcW w:w="1384" w:type="dxa"/>
          </w:tcPr>
          <w:p w:rsidR="009605D0" w:rsidRPr="00D52098" w:rsidRDefault="009605D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605D0" w:rsidRPr="00D52098" w:rsidRDefault="009605D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05D0" w:rsidRPr="00D52098" w:rsidRDefault="009605D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605D0" w:rsidRPr="00D52098" w:rsidRDefault="009605D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709" w:type="dxa"/>
          </w:tcPr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8</w:t>
            </w: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992" w:type="dxa"/>
          </w:tcPr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5D0" w:rsidRPr="00D52098" w:rsidRDefault="009605D0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9605D0" w:rsidRPr="00D52098" w:rsidRDefault="009605D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59E" w:rsidRPr="00D52098" w:rsidTr="0062449F">
        <w:tc>
          <w:tcPr>
            <w:tcW w:w="1384" w:type="dxa"/>
          </w:tcPr>
          <w:p w:rsidR="0046659E" w:rsidRPr="00D52098" w:rsidRDefault="0046659E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омигалов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А.А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управлению городским хозяйств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908697,08</w:t>
            </w:r>
          </w:p>
        </w:tc>
        <w:tc>
          <w:tcPr>
            <w:tcW w:w="1701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Жилой дом (безвозмездное пользование)</w:t>
            </w: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6659E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19,4</w:t>
            </w: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971</w:t>
            </w: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46659E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F453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F4535C"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легковые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Тойота Спринтер </w:t>
            </w:r>
            <w:proofErr w:type="spell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ариб</w:t>
            </w:r>
            <w:proofErr w:type="spellEnd"/>
            <w:r w:rsidR="00F4535C"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6659E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УАЗ Патриот (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 прицеп легковой (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6659E" w:rsidRPr="00D52098" w:rsidTr="0062449F">
        <w:tc>
          <w:tcPr>
            <w:tcW w:w="1384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</w:tcPr>
          <w:p w:rsidR="0046659E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61357,52</w:t>
            </w:r>
          </w:p>
        </w:tc>
        <w:tc>
          <w:tcPr>
            <w:tcW w:w="1701" w:type="dxa"/>
          </w:tcPr>
          <w:p w:rsidR="00F4535C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="00F4535C" w:rsidRPr="00D52098">
              <w:rPr>
                <w:rFonts w:ascii="Times New Roman" w:hAnsi="Times New Roman" w:cs="Times New Roman"/>
                <w:sz w:val="18"/>
                <w:szCs w:val="18"/>
              </w:rPr>
              <w:t>уальная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F4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</w:t>
            </w:r>
            <w:r w:rsidR="00F4535C"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– незавершенное строительство 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F4535C"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971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19,4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35C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97" w:type="dxa"/>
          </w:tcPr>
          <w:p w:rsidR="0046659E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t>Тойота Виста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46659E" w:rsidRPr="00D52098" w:rsidTr="0062449F">
        <w:tc>
          <w:tcPr>
            <w:tcW w:w="1384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Жилой дом (безвозмездное пользование)</w:t>
            </w: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709" w:type="dxa"/>
          </w:tcPr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19,4</w:t>
            </w: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971</w:t>
            </w: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5B6E" w:rsidRPr="00D52098" w:rsidRDefault="00925B6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5B6E" w:rsidRPr="00D52098" w:rsidRDefault="00925B6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59E" w:rsidRPr="00D52098" w:rsidTr="0062449F">
        <w:tc>
          <w:tcPr>
            <w:tcW w:w="1384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F4535C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Жилой дом (безвозмездное пользование)</w:t>
            </w: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709" w:type="dxa"/>
          </w:tcPr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19,4</w:t>
            </w: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971</w:t>
            </w: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B6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925B6E" w:rsidP="0092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59E" w:rsidRPr="00D52098" w:rsidTr="0062449F">
        <w:tc>
          <w:tcPr>
            <w:tcW w:w="1384" w:type="dxa"/>
          </w:tcPr>
          <w:p w:rsidR="0046659E" w:rsidRPr="00D52098" w:rsidRDefault="0046659E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тоно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Г.П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613128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020277,01</w:t>
            </w:r>
          </w:p>
        </w:tc>
        <w:tc>
          <w:tcPr>
            <w:tcW w:w="1701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Жилой дом (безвозмездное пользование)</w:t>
            </w:r>
          </w:p>
          <w:p w:rsidR="007244AB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D52098" w:rsidRDefault="007244AB" w:rsidP="007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44AB" w:rsidRPr="00D52098" w:rsidRDefault="007244AB" w:rsidP="007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7244AB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44AB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59E" w:rsidRPr="00D52098" w:rsidTr="0062449F">
        <w:tc>
          <w:tcPr>
            <w:tcW w:w="1384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11805,27</w:t>
            </w:r>
          </w:p>
        </w:tc>
        <w:tc>
          <w:tcPr>
            <w:tcW w:w="1701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.)</w:t>
            </w:r>
          </w:p>
          <w:p w:rsidR="007244AB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t>Пастбище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.)</w:t>
            </w:r>
          </w:p>
          <w:p w:rsidR="007244AB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.)</w:t>
            </w:r>
          </w:p>
          <w:p w:rsidR="007244AB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.)</w:t>
            </w:r>
          </w:p>
        </w:tc>
        <w:tc>
          <w:tcPr>
            <w:tcW w:w="709" w:type="dxa"/>
          </w:tcPr>
          <w:p w:rsidR="0046659E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0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7244AB" w:rsidP="007244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и легковые</w:t>
            </w:r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6659E" w:rsidRPr="00D52098" w:rsidRDefault="007244AB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</w:t>
            </w:r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ВАЗ 2121 «Нива» - </w:t>
            </w:r>
            <w:r w:rsidR="007244AB"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</w:tr>
      <w:tr w:rsidR="0046659E" w:rsidRPr="00D52098" w:rsidTr="006418DA">
        <w:tc>
          <w:tcPr>
            <w:tcW w:w="1384" w:type="dxa"/>
          </w:tcPr>
          <w:p w:rsidR="00CF7D42" w:rsidRPr="00D52098" w:rsidRDefault="00CF7D42" w:rsidP="00CF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арапульцева </w:t>
            </w:r>
          </w:p>
          <w:p w:rsidR="0046659E" w:rsidRPr="00D52098" w:rsidRDefault="00145565" w:rsidP="00CF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.В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826052,33</w:t>
            </w:r>
          </w:p>
        </w:tc>
        <w:tc>
          <w:tcPr>
            <w:tcW w:w="1701" w:type="dxa"/>
          </w:tcPr>
          <w:p w:rsidR="0046659E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</w:t>
            </w:r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t>вартира (безвозмездное пользование)</w:t>
            </w: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F7D42"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659E" w:rsidRPr="00D52098" w:rsidRDefault="0046659E" w:rsidP="00CF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F7D42" w:rsidRPr="00D52098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F7D42" w:rsidRPr="00D52098" w:rsidRDefault="00CF7D42" w:rsidP="00CF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CF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ый гараж (безвозмездное пользование)</w:t>
            </w:r>
          </w:p>
          <w:p w:rsidR="00CF7D42" w:rsidRPr="00D52098" w:rsidRDefault="00CF7D42" w:rsidP="00CF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CF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CF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9F" w:rsidRPr="00D52098" w:rsidRDefault="0062449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283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9F" w:rsidRPr="00D52098" w:rsidRDefault="0062449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62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59E" w:rsidRPr="00D52098" w:rsidTr="006418DA">
        <w:tc>
          <w:tcPr>
            <w:tcW w:w="1384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835812,57</w:t>
            </w:r>
          </w:p>
        </w:tc>
        <w:tc>
          <w:tcPr>
            <w:tcW w:w="1701" w:type="dxa"/>
          </w:tcPr>
          <w:p w:rsidR="0046659E" w:rsidRPr="00D52098" w:rsidRDefault="00CF7D42" w:rsidP="00CF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 (общая долевая, ½ доля)</w:t>
            </w:r>
          </w:p>
          <w:p w:rsidR="00CF7D42" w:rsidRPr="00D52098" w:rsidRDefault="00CF7D42" w:rsidP="00CF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CF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Четырехкомнатная квартира (общая долевая, ½ доля)</w:t>
            </w:r>
          </w:p>
          <w:p w:rsidR="00CF7D42" w:rsidRPr="00D52098" w:rsidRDefault="00CF7D42" w:rsidP="00CF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CF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ый гараж (безвозмездное пользование)</w:t>
            </w:r>
          </w:p>
        </w:tc>
        <w:tc>
          <w:tcPr>
            <w:tcW w:w="709" w:type="dxa"/>
          </w:tcPr>
          <w:p w:rsidR="0046659E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42" w:rsidRPr="00D52098" w:rsidRDefault="00CF7D42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CF7D42"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Х – 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="00CF7D42"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IL</w:t>
            </w:r>
            <w:r w:rsidR="00CF7D42"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659E" w:rsidRPr="00D52098" w:rsidRDefault="0046659E" w:rsidP="00CF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</w:t>
            </w:r>
            <w:r w:rsidR="00CF7D42" w:rsidRPr="00D52098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6659E" w:rsidRPr="00D52098" w:rsidTr="006418DA">
        <w:tc>
          <w:tcPr>
            <w:tcW w:w="1384" w:type="dxa"/>
          </w:tcPr>
          <w:p w:rsidR="0046659E" w:rsidRPr="00D52098" w:rsidRDefault="0046659E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вло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Т.Ю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Комитета по управлению городским хозяйством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3D242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3D242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924003</w:t>
            </w:r>
          </w:p>
        </w:tc>
        <w:tc>
          <w:tcPr>
            <w:tcW w:w="1701" w:type="dxa"/>
          </w:tcPr>
          <w:p w:rsidR="0046659E" w:rsidRPr="00D52098" w:rsidRDefault="003D242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</w:t>
            </w:r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t>вартира (индивид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уальная</w:t>
            </w:r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D242E" w:rsidRPr="00D52098" w:rsidRDefault="003D242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42E" w:rsidRPr="00D52098" w:rsidRDefault="003D242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3D242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Однокомнатная к</w:t>
            </w:r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659E" w:rsidRPr="00D52098" w:rsidRDefault="0046659E" w:rsidP="003D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</w:t>
            </w:r>
            <w:r w:rsidR="003D242E" w:rsidRPr="00D52098">
              <w:rPr>
                <w:rFonts w:ascii="Times New Roman" w:hAnsi="Times New Roman" w:cs="Times New Roman"/>
                <w:sz w:val="18"/>
                <w:szCs w:val="18"/>
              </w:rPr>
              <w:t>уальная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42E" w:rsidRPr="00D52098" w:rsidRDefault="003D242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42E" w:rsidRPr="00D52098" w:rsidRDefault="003D242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42E" w:rsidRPr="00D52098" w:rsidRDefault="003D242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42E" w:rsidRPr="00D52098" w:rsidRDefault="003D242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42E" w:rsidRPr="00D52098" w:rsidRDefault="003D242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42E" w:rsidRPr="00D52098" w:rsidRDefault="003D242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3D242E"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 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  <w:p w:rsidR="0046659E" w:rsidRPr="00D52098" w:rsidRDefault="0046659E" w:rsidP="003D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</w:t>
            </w:r>
            <w:r w:rsidR="003D242E" w:rsidRPr="00D52098">
              <w:rPr>
                <w:rFonts w:ascii="Times New Roman" w:hAnsi="Times New Roman" w:cs="Times New Roman"/>
                <w:sz w:val="18"/>
                <w:szCs w:val="18"/>
              </w:rPr>
              <w:t>уальная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6659E" w:rsidRPr="00D52098" w:rsidTr="006418DA">
        <w:tc>
          <w:tcPr>
            <w:tcW w:w="1384" w:type="dxa"/>
          </w:tcPr>
          <w:p w:rsidR="0046659E" w:rsidRPr="00D52098" w:rsidRDefault="0046659E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нин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А.Н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образова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9605D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9605D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829647,37</w:t>
            </w:r>
          </w:p>
        </w:tc>
        <w:tc>
          <w:tcPr>
            <w:tcW w:w="1701" w:type="dxa"/>
          </w:tcPr>
          <w:p w:rsidR="0046659E" w:rsidRPr="00D52098" w:rsidRDefault="009605D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</w:t>
            </w:r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659E" w:rsidRPr="00D52098" w:rsidRDefault="0046659E" w:rsidP="00960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</w:t>
            </w:r>
            <w:r w:rsidR="009605D0" w:rsidRPr="00D52098">
              <w:rPr>
                <w:rFonts w:ascii="Times New Roman" w:hAnsi="Times New Roman" w:cs="Times New Roman"/>
                <w:sz w:val="18"/>
                <w:szCs w:val="18"/>
              </w:rPr>
              <w:t>уальная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59E" w:rsidRPr="00D52098" w:rsidTr="006418DA">
        <w:tc>
          <w:tcPr>
            <w:tcW w:w="1384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9605D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6659E" w:rsidRPr="00D52098" w:rsidRDefault="009605D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квартира </w:t>
            </w:r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59E" w:rsidRPr="00D52098" w:rsidTr="006418DA">
        <w:tc>
          <w:tcPr>
            <w:tcW w:w="1384" w:type="dxa"/>
          </w:tcPr>
          <w:p w:rsidR="0046659E" w:rsidRPr="00D52098" w:rsidRDefault="0046659E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йце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С.М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– начальник бюджетного отдела 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го управ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46659E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899757,8</w:t>
            </w:r>
          </w:p>
        </w:tc>
        <w:tc>
          <w:tcPr>
            <w:tcW w:w="1701" w:type="dxa"/>
          </w:tcPr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 (общая долевая, ½ доля)</w:t>
            </w: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46659E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59E" w:rsidRPr="00D52098" w:rsidTr="006418DA">
        <w:tc>
          <w:tcPr>
            <w:tcW w:w="1384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123072,82</w:t>
            </w:r>
          </w:p>
        </w:tc>
        <w:tc>
          <w:tcPr>
            <w:tcW w:w="1701" w:type="dxa"/>
          </w:tcPr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 (общая долевая, ½ доля)</w:t>
            </w: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общая долевая, 12/100 доли)</w:t>
            </w: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46659E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369</w:t>
            </w: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0DD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4D10DD"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 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Митсубиси</w:t>
            </w:r>
            <w:proofErr w:type="spell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  <w:p w:rsidR="0046659E" w:rsidRPr="00D52098" w:rsidRDefault="0046659E" w:rsidP="004D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</w:t>
            </w:r>
            <w:r w:rsidR="004D10DD" w:rsidRPr="00D52098">
              <w:rPr>
                <w:rFonts w:ascii="Times New Roman" w:hAnsi="Times New Roman" w:cs="Times New Roman"/>
                <w:sz w:val="18"/>
                <w:szCs w:val="18"/>
              </w:rPr>
              <w:t>уальная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6659E" w:rsidRPr="00D52098" w:rsidTr="006418DA">
        <w:tc>
          <w:tcPr>
            <w:tcW w:w="1384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59E" w:rsidRPr="00D52098" w:rsidTr="006418DA">
        <w:tc>
          <w:tcPr>
            <w:tcW w:w="1384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4D10DD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59E" w:rsidRPr="00D52098" w:rsidTr="006418DA">
        <w:tc>
          <w:tcPr>
            <w:tcW w:w="1384" w:type="dxa"/>
          </w:tcPr>
          <w:p w:rsidR="0046659E" w:rsidRPr="00D52098" w:rsidRDefault="0046659E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ровой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С.А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гражданской обороны и чрезвычайным ситуация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340D46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340D46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840058,59</w:t>
            </w:r>
          </w:p>
        </w:tc>
        <w:tc>
          <w:tcPr>
            <w:tcW w:w="1701" w:type="dxa"/>
          </w:tcPr>
          <w:p w:rsidR="00340D46" w:rsidRPr="00D52098" w:rsidRDefault="00340D46" w:rsidP="00340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0D46" w:rsidRPr="00D52098" w:rsidRDefault="00340D46" w:rsidP="00340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долевая, 1/3 доля)</w:t>
            </w:r>
          </w:p>
          <w:p w:rsidR="00340D46" w:rsidRPr="00D52098" w:rsidRDefault="00340D46" w:rsidP="00340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340D46" w:rsidP="00340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общая долевая, 1/3 доля)</w:t>
            </w:r>
          </w:p>
          <w:p w:rsidR="00340D46" w:rsidRPr="00D52098" w:rsidRDefault="00340D46" w:rsidP="00340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D46" w:rsidRPr="00D52098" w:rsidRDefault="00340D46" w:rsidP="00340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общая долевая, 1/2 доля)</w:t>
            </w:r>
          </w:p>
          <w:p w:rsidR="00340D46" w:rsidRPr="00D52098" w:rsidRDefault="00340D46" w:rsidP="00340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D46" w:rsidRPr="00D52098" w:rsidRDefault="00340D46" w:rsidP="00340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, 1/2 доля)</w:t>
            </w:r>
          </w:p>
          <w:p w:rsidR="00340D46" w:rsidRPr="00D52098" w:rsidRDefault="00340D46" w:rsidP="00340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6659E" w:rsidRPr="00D52098" w:rsidRDefault="00340D46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340D46" w:rsidRPr="00D52098" w:rsidRDefault="00340D46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D46" w:rsidRPr="00D52098" w:rsidRDefault="00340D46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D46" w:rsidRPr="00D52098" w:rsidRDefault="00340D46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D46" w:rsidRPr="00D52098" w:rsidRDefault="00340D46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D46" w:rsidRPr="00D52098" w:rsidRDefault="00340D46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</w:p>
          <w:p w:rsidR="00340D46" w:rsidRPr="00D52098" w:rsidRDefault="00340D46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D46" w:rsidRPr="00D52098" w:rsidRDefault="00340D46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D46" w:rsidRPr="00D52098" w:rsidRDefault="00340D46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D46" w:rsidRPr="00D52098" w:rsidRDefault="00340D46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340D46" w:rsidRPr="00D52098" w:rsidRDefault="00340D46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D46" w:rsidRPr="00D52098" w:rsidRDefault="00340D46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D46" w:rsidRPr="00D52098" w:rsidRDefault="00340D46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D46" w:rsidRPr="00D52098" w:rsidRDefault="00340D46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D46" w:rsidRPr="00D52098" w:rsidRDefault="00340D46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D46" w:rsidRPr="00D52098" w:rsidRDefault="00340D46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D46" w:rsidRPr="00D52098" w:rsidRDefault="00340D46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="003D16B9" w:rsidRPr="00D52098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 w:rsidR="003D16B9" w:rsidRPr="00D520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6659E" w:rsidRPr="00D52098" w:rsidRDefault="003D16B9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Фиелдер</w:t>
            </w:r>
            <w:proofErr w:type="spell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</w:tr>
      <w:tr w:rsidR="0046659E" w:rsidRPr="00D52098" w:rsidTr="006418DA">
        <w:tc>
          <w:tcPr>
            <w:tcW w:w="1384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3D16B9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3D16B9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78180,96</w:t>
            </w:r>
          </w:p>
        </w:tc>
        <w:tc>
          <w:tcPr>
            <w:tcW w:w="1701" w:type="dxa"/>
          </w:tcPr>
          <w:p w:rsidR="003D16B9" w:rsidRPr="00D52098" w:rsidRDefault="003D16B9" w:rsidP="003D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D16B9" w:rsidRPr="00D52098" w:rsidRDefault="003D16B9" w:rsidP="003D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долевая, 1/3 доля)</w:t>
            </w:r>
          </w:p>
          <w:p w:rsidR="003D16B9" w:rsidRPr="00D52098" w:rsidRDefault="003D16B9" w:rsidP="003D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3D16B9" w:rsidP="003D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общая долевая, 1/3 доля)</w:t>
            </w:r>
          </w:p>
        </w:tc>
        <w:tc>
          <w:tcPr>
            <w:tcW w:w="709" w:type="dxa"/>
          </w:tcPr>
          <w:p w:rsidR="003D16B9" w:rsidRPr="00D52098" w:rsidRDefault="003D16B9" w:rsidP="003D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3D16B9" w:rsidRPr="00D52098" w:rsidRDefault="003D16B9" w:rsidP="003D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6B9" w:rsidRPr="00D52098" w:rsidRDefault="003D16B9" w:rsidP="003D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6B9" w:rsidRPr="00D52098" w:rsidRDefault="003D16B9" w:rsidP="003D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6B9" w:rsidRPr="00D52098" w:rsidRDefault="003D16B9" w:rsidP="003D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3D16B9" w:rsidP="003D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6B9" w:rsidRPr="00D52098" w:rsidRDefault="003D16B9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59E" w:rsidRPr="00D52098" w:rsidTr="006418DA">
        <w:tc>
          <w:tcPr>
            <w:tcW w:w="1384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3D16B9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6659E" w:rsidRPr="00D52098" w:rsidRDefault="00163E1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163E1F" w:rsidRPr="00D52098" w:rsidRDefault="00163E1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E1F" w:rsidRPr="00D52098" w:rsidRDefault="00163E1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709" w:type="dxa"/>
          </w:tcPr>
          <w:p w:rsidR="0046659E" w:rsidRPr="00D52098" w:rsidRDefault="00163E1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  <w:p w:rsidR="00163E1F" w:rsidRPr="00D52098" w:rsidRDefault="00163E1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E1F" w:rsidRPr="00D52098" w:rsidRDefault="00163E1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E1F" w:rsidRPr="00D52098" w:rsidRDefault="00163E1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E1F" w:rsidRPr="00D52098" w:rsidRDefault="00163E1F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59E" w:rsidRPr="00D52098" w:rsidTr="006418DA">
        <w:tc>
          <w:tcPr>
            <w:tcW w:w="1384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3D16B9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3D16B9" w:rsidRPr="00D52098" w:rsidRDefault="003D16B9" w:rsidP="003D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D16B9" w:rsidRPr="00D52098" w:rsidRDefault="003D16B9" w:rsidP="003D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долевая, 1/3 доля)</w:t>
            </w:r>
          </w:p>
          <w:p w:rsidR="003D16B9" w:rsidRPr="00D52098" w:rsidRDefault="003D16B9" w:rsidP="003D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3D16B9" w:rsidP="003D1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общая долевая, 1/3 доля)</w:t>
            </w:r>
          </w:p>
        </w:tc>
        <w:tc>
          <w:tcPr>
            <w:tcW w:w="709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3D16B9" w:rsidRPr="00D52098" w:rsidRDefault="003D16B9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6B9" w:rsidRPr="00D52098" w:rsidRDefault="003D16B9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6B9" w:rsidRPr="00D52098" w:rsidRDefault="003D16B9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6B9" w:rsidRPr="00D52098" w:rsidRDefault="003D16B9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16B9" w:rsidRPr="00D52098" w:rsidRDefault="003D16B9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6B9" w:rsidRPr="00D52098" w:rsidRDefault="003D16B9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6B9" w:rsidRPr="00D52098" w:rsidRDefault="003D16B9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6B9" w:rsidRPr="00D52098" w:rsidRDefault="003D16B9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59E" w:rsidRPr="00D52098" w:rsidTr="006418DA">
        <w:tc>
          <w:tcPr>
            <w:tcW w:w="1384" w:type="dxa"/>
          </w:tcPr>
          <w:p w:rsidR="0046659E" w:rsidRPr="00D52098" w:rsidRDefault="0046659E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убаре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С.Г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3D242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3D242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718392,18</w:t>
            </w:r>
          </w:p>
        </w:tc>
        <w:tc>
          <w:tcPr>
            <w:tcW w:w="1701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659E" w:rsidRPr="00D52098" w:rsidRDefault="0046659E" w:rsidP="003D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="003D242E" w:rsidRPr="00D52098">
              <w:rPr>
                <w:rFonts w:ascii="Times New Roman" w:hAnsi="Times New Roman" w:cs="Times New Roman"/>
                <w:sz w:val="18"/>
                <w:szCs w:val="18"/>
              </w:rPr>
              <w:t>ивидуальная</w:t>
            </w:r>
            <w:proofErr w:type="spell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2,10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59E" w:rsidRPr="00D52098" w:rsidTr="006418DA">
        <w:tc>
          <w:tcPr>
            <w:tcW w:w="1384" w:type="dxa"/>
          </w:tcPr>
          <w:p w:rsidR="0046659E" w:rsidRPr="00D52098" w:rsidRDefault="0046659E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сько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Е.В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2554EA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2554EA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76120,4</w:t>
            </w:r>
          </w:p>
        </w:tc>
        <w:tc>
          <w:tcPr>
            <w:tcW w:w="1701" w:type="dxa"/>
          </w:tcPr>
          <w:p w:rsidR="0046659E" w:rsidRPr="00D52098" w:rsidRDefault="002554EA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 (безвозмездное пользование)</w:t>
            </w:r>
          </w:p>
        </w:tc>
        <w:tc>
          <w:tcPr>
            <w:tcW w:w="709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59E" w:rsidRPr="00D52098" w:rsidTr="006418DA">
        <w:tc>
          <w:tcPr>
            <w:tcW w:w="1384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2554EA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2554EA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41409,92</w:t>
            </w:r>
          </w:p>
          <w:p w:rsidR="0046659E" w:rsidRPr="00D52098" w:rsidRDefault="0046659E" w:rsidP="004665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59E" w:rsidRPr="00D52098" w:rsidRDefault="002554EA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 (безвозмездное пользование)</w:t>
            </w:r>
          </w:p>
        </w:tc>
        <w:tc>
          <w:tcPr>
            <w:tcW w:w="709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2554EA"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2554EA" w:rsidRPr="00D520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Хариер</w:t>
            </w:r>
            <w:proofErr w:type="spellEnd"/>
            <w:r w:rsidR="002554EA"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54EA"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индивидуальная) </w:t>
            </w:r>
          </w:p>
        </w:tc>
      </w:tr>
      <w:tr w:rsidR="0046659E" w:rsidRPr="00D52098" w:rsidTr="006418DA">
        <w:tc>
          <w:tcPr>
            <w:tcW w:w="1384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2554EA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6659E" w:rsidRPr="00D52098" w:rsidRDefault="002554EA" w:rsidP="0025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</w:t>
            </w:r>
            <w:r w:rsidR="0046659E" w:rsidRPr="00D52098">
              <w:rPr>
                <w:rFonts w:ascii="Times New Roman" w:hAnsi="Times New Roman" w:cs="Times New Roman"/>
                <w:sz w:val="18"/>
                <w:szCs w:val="18"/>
              </w:rPr>
              <w:t>вартира (безвозмездное пользование)</w:t>
            </w:r>
          </w:p>
        </w:tc>
        <w:tc>
          <w:tcPr>
            <w:tcW w:w="709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554EA" w:rsidRPr="00D52098" w:rsidTr="006418DA">
        <w:tc>
          <w:tcPr>
            <w:tcW w:w="1384" w:type="dxa"/>
          </w:tcPr>
          <w:p w:rsidR="002554EA" w:rsidRPr="00D52098" w:rsidRDefault="002554EA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554EA" w:rsidRPr="00D52098" w:rsidRDefault="002554EA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54EA" w:rsidRPr="00D52098" w:rsidRDefault="002554EA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554EA" w:rsidRPr="00D52098" w:rsidRDefault="002554EA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2554EA" w:rsidRPr="00D52098" w:rsidRDefault="002554EA" w:rsidP="0025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 (безвозмездное пользование)</w:t>
            </w:r>
          </w:p>
        </w:tc>
        <w:tc>
          <w:tcPr>
            <w:tcW w:w="709" w:type="dxa"/>
          </w:tcPr>
          <w:p w:rsidR="002554EA" w:rsidRPr="00D52098" w:rsidRDefault="002554EA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992" w:type="dxa"/>
          </w:tcPr>
          <w:p w:rsidR="002554EA" w:rsidRPr="00D52098" w:rsidRDefault="002554EA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2554EA" w:rsidRPr="00D52098" w:rsidRDefault="002554EA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6659E" w:rsidRPr="00D52098" w:rsidTr="006418DA">
        <w:tc>
          <w:tcPr>
            <w:tcW w:w="1384" w:type="dxa"/>
          </w:tcPr>
          <w:p w:rsidR="0046659E" w:rsidRPr="00D52098" w:rsidRDefault="0046659E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дако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Е.С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бухгалтерскому учету и отчетности Управления дел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07597,77</w:t>
            </w:r>
          </w:p>
        </w:tc>
        <w:tc>
          <w:tcPr>
            <w:tcW w:w="1701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6F20"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F20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F20" w:rsidRPr="00D52098" w:rsidRDefault="00C46F20" w:rsidP="00C46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6F20" w:rsidRPr="00D52098" w:rsidRDefault="00C46F20" w:rsidP="00C46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C46F20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659E" w:rsidRPr="00D52098" w:rsidRDefault="0046659E" w:rsidP="00C46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6F20" w:rsidRPr="00D52098">
              <w:rPr>
                <w:rFonts w:ascii="Times New Roman" w:hAnsi="Times New Roman" w:cs="Times New Roman"/>
                <w:sz w:val="18"/>
                <w:szCs w:val="18"/>
              </w:rPr>
              <w:t>общая долевая, ¼ доля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F20" w:rsidRPr="00D52098" w:rsidRDefault="00C46F20" w:rsidP="00C46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F20" w:rsidRPr="00D52098" w:rsidRDefault="00C46F20" w:rsidP="00C46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  <w:p w:rsidR="009E52C5" w:rsidRPr="00D52098" w:rsidRDefault="009E52C5" w:rsidP="00C46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C46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  <w:p w:rsidR="009E52C5" w:rsidRPr="00D52098" w:rsidRDefault="009E52C5" w:rsidP="00C46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52C5" w:rsidRPr="00D52098" w:rsidRDefault="009E52C5" w:rsidP="00C46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9E52C5" w:rsidRPr="00D52098" w:rsidRDefault="009E52C5" w:rsidP="00C46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6659E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F20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  <w:p w:rsidR="00C46F20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F20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F20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F20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C46F20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F20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F20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F20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F20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F20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F20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F20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F20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46F20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F20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F20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F20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59E" w:rsidRPr="00D52098" w:rsidTr="006418DA">
        <w:tc>
          <w:tcPr>
            <w:tcW w:w="1384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49452</w:t>
            </w:r>
          </w:p>
        </w:tc>
        <w:tc>
          <w:tcPr>
            <w:tcW w:w="1701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="009E52C5" w:rsidRPr="00D52098">
              <w:rPr>
                <w:rFonts w:ascii="Times New Roman" w:hAnsi="Times New Roman" w:cs="Times New Roman"/>
                <w:sz w:val="18"/>
                <w:szCs w:val="18"/>
              </w:rPr>
              <w:t>уальная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долевая, ¼ доля)</w:t>
            </w: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</w:t>
            </w:r>
            <w:r w:rsidR="009E52C5" w:rsidRPr="00D52098">
              <w:rPr>
                <w:rFonts w:ascii="Times New Roman" w:hAnsi="Times New Roman" w:cs="Times New Roman"/>
                <w:sz w:val="18"/>
                <w:szCs w:val="18"/>
              </w:rPr>
              <w:t>уальная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9E52C5"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6659E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GN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 ГАЗ 330210 (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6659E" w:rsidRPr="00D52098" w:rsidTr="006418DA">
        <w:tc>
          <w:tcPr>
            <w:tcW w:w="1384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659E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долевая, ¼ доля)</w:t>
            </w: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)</w:t>
            </w: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7</w:t>
            </w: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59E" w:rsidRPr="00D52098" w:rsidTr="006418DA">
        <w:tc>
          <w:tcPr>
            <w:tcW w:w="1384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C46F20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659E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долевая, ¼ доля)</w:t>
            </w: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9E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2C5" w:rsidRPr="00D52098" w:rsidRDefault="009E52C5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59E" w:rsidRPr="00D52098" w:rsidTr="006418DA">
        <w:tc>
          <w:tcPr>
            <w:tcW w:w="1384" w:type="dxa"/>
          </w:tcPr>
          <w:p w:rsidR="0046659E" w:rsidRPr="00D52098" w:rsidRDefault="0046659E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арько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Н.А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, сводной отчетности и контроля финансового управ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659E" w:rsidRPr="00D52098" w:rsidRDefault="00876554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6659E" w:rsidRPr="00D52098" w:rsidRDefault="00876554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04073,24</w:t>
            </w:r>
          </w:p>
        </w:tc>
        <w:tc>
          <w:tcPr>
            <w:tcW w:w="1701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659E" w:rsidRPr="00D52098" w:rsidRDefault="0046659E" w:rsidP="00876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76554" w:rsidRPr="00D52098">
              <w:rPr>
                <w:rFonts w:ascii="Times New Roman" w:hAnsi="Times New Roman" w:cs="Times New Roman"/>
                <w:sz w:val="18"/>
                <w:szCs w:val="18"/>
              </w:rPr>
              <w:t>социальный найм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46659E" w:rsidRPr="00D52098" w:rsidRDefault="00876554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92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876554" w:rsidRPr="00D52098">
              <w:rPr>
                <w:rFonts w:ascii="Times New Roman" w:hAnsi="Times New Roman" w:cs="Times New Roman"/>
                <w:sz w:val="18"/>
                <w:szCs w:val="18"/>
              </w:rPr>
              <w:t>и легковые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6659E" w:rsidRPr="00D52098" w:rsidRDefault="0046659E" w:rsidP="0046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Хонда Н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6554" w:rsidRPr="00D520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876554" w:rsidRPr="00D52098">
              <w:rPr>
                <w:rFonts w:ascii="Times New Roman" w:hAnsi="Times New Roman" w:cs="Times New Roman"/>
                <w:sz w:val="18"/>
                <w:szCs w:val="18"/>
              </w:rPr>
              <w:t>, 2000 г.</w:t>
            </w:r>
            <w:proofErr w:type="gramStart"/>
            <w:r w:rsidR="00876554" w:rsidRPr="00D5209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876554" w:rsidRPr="00D52098">
              <w:rPr>
                <w:rFonts w:ascii="Times New Roman" w:hAnsi="Times New Roman" w:cs="Times New Roman"/>
                <w:sz w:val="18"/>
                <w:szCs w:val="18"/>
              </w:rPr>
              <w:t>. (индивидуальная)</w:t>
            </w:r>
          </w:p>
        </w:tc>
      </w:tr>
      <w:tr w:rsidR="005536D7" w:rsidRPr="00D52098" w:rsidTr="006418DA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адунце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Л.М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ачальник  юридического отдела Управления дел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64821,61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долевая, 1/3 дол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 (общая долевая, ½ доля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36D7" w:rsidRPr="00D52098" w:rsidTr="006418DA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723871,74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долевая, 1/3 доля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Авенир Салют-Х (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6418DA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долевая, 1/3 дол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 (общая долевая, ½ доля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36D7" w:rsidRPr="00D52098" w:rsidTr="006418DA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 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36D7" w:rsidRPr="00D52098" w:rsidTr="006418DA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Протасов Ю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.С.</w:t>
            </w: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но – земельных отношений Комитета по управлению городским хозяйств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14051,10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ВАЗ 21099 (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Иные транспортные средства: снегоход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P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O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T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-600 (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6418DA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48121,10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 (индивидуальна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окомнатная квартира (индивидуальна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098">
              <w:t xml:space="preserve"> 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,8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,7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   71,2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Выговская Е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.А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бюджетного отдела финансового управ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23733,60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Садовый домик (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дведе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О.А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ревизор отдела учета, сводной отчетности контроля финансового управ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45147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028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040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519276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pStyle w:val="1"/>
              <w:rPr>
                <w:b w:val="0"/>
                <w:sz w:val="20"/>
                <w:szCs w:val="20"/>
              </w:rPr>
            </w:pPr>
            <w:r w:rsidRPr="00D52098">
              <w:rPr>
                <w:b w:val="0"/>
                <w:sz w:val="18"/>
                <w:szCs w:val="18"/>
              </w:rPr>
              <w:t xml:space="preserve">Автомобиль легковой: </w:t>
            </w:r>
            <w:r w:rsidRPr="00D52098">
              <w:rPr>
                <w:b w:val="0"/>
              </w:rPr>
              <w:t xml:space="preserve"> </w:t>
            </w:r>
            <w:r w:rsidRPr="00D52098">
              <w:rPr>
                <w:b w:val="0"/>
                <w:sz w:val="20"/>
                <w:szCs w:val="20"/>
              </w:rPr>
              <w:t xml:space="preserve">Лэнд </w:t>
            </w:r>
            <w:proofErr w:type="spellStart"/>
            <w:r w:rsidRPr="00D52098">
              <w:rPr>
                <w:b w:val="0"/>
                <w:sz w:val="20"/>
                <w:szCs w:val="20"/>
              </w:rPr>
              <w:t>Ровер</w:t>
            </w:r>
            <w:proofErr w:type="spellEnd"/>
            <w:r w:rsidRPr="00D5209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D52098">
              <w:rPr>
                <w:b w:val="0"/>
                <w:sz w:val="20"/>
                <w:szCs w:val="20"/>
              </w:rPr>
              <w:t>Фрилендер</w:t>
            </w:r>
            <w:proofErr w:type="spellEnd"/>
            <w:r w:rsidRPr="00D52098">
              <w:rPr>
                <w:b w:val="0"/>
                <w:sz w:val="20"/>
                <w:szCs w:val="20"/>
              </w:rPr>
              <w:t xml:space="preserve"> (</w:t>
            </w:r>
            <w:proofErr w:type="gramStart"/>
            <w:r w:rsidRPr="00D52098">
              <w:rPr>
                <w:b w:val="0"/>
                <w:sz w:val="20"/>
                <w:szCs w:val="20"/>
              </w:rPr>
              <w:t>индивидуальная</w:t>
            </w:r>
            <w:proofErr w:type="gramEnd"/>
            <w:r w:rsidRPr="00D52098">
              <w:rPr>
                <w:b w:val="0"/>
                <w:sz w:val="20"/>
                <w:szCs w:val="20"/>
              </w:rPr>
              <w:t>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ыков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М.А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учета, сводной отчетности и контроля – руководитель инспекции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35902,56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ВАЗ 21083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57000,74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,8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Ионин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Н.С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социально – экономическому развитию Комитета по экономике и инвестиционной политик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077016,19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Куса</w:t>
            </w:r>
            <w:r w:rsidR="00D5209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А.Л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архитектурно-земельных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Комитета по управлению городским хозяйством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295462,70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31996,62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дведе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М.В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бухгалтерскому учету и отчетности Управления дел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74584,86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841297,65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н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А.Б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онсультант  по мобилизационной работе отдела по делам ГО и Ч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47250,30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 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усмано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В.В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имуществу отдела по жилищно – имущественным отношениям Комитета по управлению городским хозяйств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10420,64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8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c</w:t>
            </w: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72484,05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 безвозмездное пользование)</w:t>
            </w:r>
          </w:p>
          <w:p w:rsidR="0062449F" w:rsidRPr="00D52098" w:rsidRDefault="0062449F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 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9F" w:rsidRPr="00D52098" w:rsidRDefault="0062449F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9F" w:rsidRPr="00D52098" w:rsidRDefault="0062449F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 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 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 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стеренко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Н.А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роизводственных отношений коммунального комплекс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омитета по управлению городским хозяйств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01288,14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, ¼ доля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 ВАЗ Нива 2121 (индивидуальная)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йко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О.В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опеке и попечительству отдела по социальной работ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99028,17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биуллин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Е.С.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бюджетного отдела  финансового управлен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239346,39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098">
              <w:t xml:space="preserve"> 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,7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424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анасюк Ю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.В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учета, сводной отчетности контроля  финансового управ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276865,47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93231,45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ковле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А.А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контролю управления дел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50378,06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Пухач</w:t>
            </w:r>
            <w:proofErr w:type="spellEnd"/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О.С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обращениям граждан управления дел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80365,97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по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А.А.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proofErr w:type="spellEnd"/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/о)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обращениям граждан управления дел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33017,4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ов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В.Н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обеспечению жизнедеятельности поселка Заречный Комитета по управлению городским хозяйств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46303,39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социальный найм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c</w:t>
            </w:r>
            <w:proofErr w:type="spell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so</w:t>
            </w:r>
            <w:proofErr w:type="spell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s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социальный найм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социальный найм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куло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И.Ю.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дического отдела управления дел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206333,32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долевая, ½ дол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52,7</w:t>
            </w:r>
          </w:p>
          <w:p w:rsidR="005536D7" w:rsidRPr="00D52098" w:rsidRDefault="005536D7" w:rsidP="005536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29,5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долевая, ½ доля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Двухкомнатная квартира (безвозмездное пользование) 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Рябчикова И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.С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Главный  специалист по организационной работе Управления дел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64876,32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5,10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льнико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Л.Н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осуществлению муниципального жилищного контроля Комитета по управлению городским хозяйств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04176,34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, 1/3 доля) 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долевая, 1/2 доля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86295,25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долевая, 1/2 дол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 (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 (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социальный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найм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расимо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О.В.</w:t>
            </w: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жилищно – имущественным отношениям Комитета по управлению городским хозяйств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32865,90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долевая, ½ доля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038600,0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5536D7" w:rsidRPr="00D52098" w:rsidRDefault="005536D7" w:rsidP="0062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="0062449F" w:rsidRPr="00D52098"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 Автомобиль легковой: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олотухин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Е.В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по управлению 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ами Комитета по экономике и инвестиционной политик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25452,57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 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долевая, ½ дол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 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долевая, ½ доля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,1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легковой: </w:t>
            </w:r>
            <w:proofErr w:type="spell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Спасио</w:t>
            </w:r>
            <w:proofErr w:type="spell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)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68895,57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 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долевая, ½ доля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 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долевая, ½ доля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рантовская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Т.М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сметчик отдела производственных отношений коммунального комплекса  Комитета по управлению городским хозяйств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08985,57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Пяти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долевая, ½ дол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общая долевая, ½ доля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Огнева Н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.А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бухгалтерскому учету и отчетности Комитета по управлению городским хозяйств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38368,17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</w:t>
            </w:r>
            <w:proofErr w:type="gramEnd"/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51491,84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1) ВАЗ нива 21214 (индивидуальная) 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2) ВАЗ приора 21703  (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Водный транспорт: Лодка ПВХ, (индивидуальная)</w:t>
            </w: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азаре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Е.В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труду Комитета по экономике и инвестиционной политик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31469,03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536D7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ссроч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36D7" w:rsidRPr="00D52098" w:rsidTr="005271C3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брынин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Л.А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Ведущий специали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ст в сф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ере закупок товаров, работ, услуг – контрактный управляющий Комитета по управлению городским хозяйством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859073,03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 (общая долевая, 1/3 дол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( 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( 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DYSSEY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</w:tr>
      <w:tr w:rsidR="005536D7" w:rsidRPr="00D52098" w:rsidTr="005271C3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241390,31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 (индивидуальна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( 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36D7" w:rsidRPr="00D52098" w:rsidTr="005271C3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 (общая долевая, 1/3 дол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( 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( 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36D7" w:rsidRPr="00D52098" w:rsidTr="005271C3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 (общая долевая, 1/3 дол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( 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( 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36D7" w:rsidRPr="00D52098" w:rsidTr="005271C3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вцо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В.П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по потребительскому рынку Комитета по экономике и 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иционной политике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80585,07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 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.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</w:t>
            </w:r>
            <w:proofErr w:type="gramEnd"/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</w:t>
            </w:r>
            <w:proofErr w:type="gramEnd"/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,7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271C3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058046,48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</w:t>
            </w:r>
            <w:proofErr w:type="gramEnd"/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UM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</w:tr>
      <w:tr w:rsidR="005536D7" w:rsidRPr="00D52098" w:rsidTr="005271C3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</w:t>
            </w:r>
            <w:proofErr w:type="gramEnd"/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</w:t>
            </w:r>
            <w:proofErr w:type="gramEnd"/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271C3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</w:t>
            </w:r>
            <w:proofErr w:type="gramEnd"/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</w:t>
            </w:r>
            <w:proofErr w:type="gramEnd"/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271C3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ндуко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Т.И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земельным вопросам и земельному контролю отдела архитектурно – земельных отношений Комитета по управлению городским хозяйством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0836,94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 (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32,2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271C3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Трехтом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долевая,  ½ доля)</w:t>
            </w:r>
          </w:p>
          <w:p w:rsidR="0062449F" w:rsidRPr="00D52098" w:rsidRDefault="0062449F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9F" w:rsidRPr="00D52098" w:rsidRDefault="0062449F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49F" w:rsidRPr="00D52098" w:rsidRDefault="0062449F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Тойота Корона </w:t>
            </w:r>
            <w:proofErr w:type="spell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Премио</w:t>
            </w:r>
            <w:proofErr w:type="spellEnd"/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</w:tr>
      <w:tr w:rsidR="005536D7" w:rsidRPr="00D52098" w:rsidTr="005271C3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ерных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М.А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по земельным вопросам и земельному учету отдела 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тектурно – земельных отношений Комитета по управлению городским хозяйством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03844,76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</w:tr>
      <w:tr w:rsidR="005536D7" w:rsidRPr="00D52098" w:rsidTr="005271C3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271C3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271C3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ыко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Т.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имуществу отдела жилищно – имущественных отношений  Комитета по управлению городским хозяйством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57000,74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</w:t>
            </w:r>
            <w:proofErr w:type="gramEnd"/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</w:t>
            </w:r>
            <w:proofErr w:type="gramEnd"/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271C3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35902,56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ВАЗ 21083 (</w:t>
            </w: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536D7" w:rsidRPr="00D52098" w:rsidTr="005271C3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Нардуева</w:t>
            </w:r>
            <w:proofErr w:type="spellEnd"/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А.В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по ЖКХ отдела производственных отношений коммунального комплекса Комитета по управлению городским 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ом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70858,39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5271C3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асилье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М.В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Комиссии по делам несовершеннолетних и защите их прав – заместитель Председателя Комиссии по делам несовершеннолетних и защите их прав отдела по социальной работе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77731,57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</w:t>
            </w:r>
            <w:proofErr w:type="gramEnd"/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CF7D42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вло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Н.В.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опеке и попечительству отдела по социальной работе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gridSpan w:val="3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27275,98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</w:t>
            </w:r>
            <w:proofErr w:type="gramEnd"/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 (поднайм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CF7D42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gridSpan w:val="3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</w:t>
            </w:r>
            <w:proofErr w:type="gramEnd"/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 (поднайм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CF7D42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рае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И.Е.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осуществлению муниципального лесного контроля и муниципального контроля в сфере благоустройства Комитета по управлению городским хозяйством</w:t>
            </w:r>
          </w:p>
        </w:tc>
        <w:tc>
          <w:tcPr>
            <w:tcW w:w="2009" w:type="dxa"/>
            <w:gridSpan w:val="3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26387,82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1800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CF7D42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gridSpan w:val="3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27180,58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(общая 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800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и легковые: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ВАЗ-21115 </w:t>
            </w:r>
            <w:r w:rsidRPr="00D52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индивидуальная),  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ИСУЗУ </w:t>
            </w:r>
            <w:proofErr w:type="spellStart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Бигхорн</w:t>
            </w:r>
            <w:proofErr w:type="spellEnd"/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</w:tr>
      <w:tr w:rsidR="005536D7" w:rsidRPr="00D52098" w:rsidTr="00CF7D42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gridSpan w:val="3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1800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CF7D42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gridSpan w:val="3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2,48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1800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D52098" w:rsidTr="00CF7D42">
        <w:tc>
          <w:tcPr>
            <w:tcW w:w="1384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хале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А.Н.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ведению бухгалтерского учета Комитета по управлению городским хозяйством</w:t>
            </w:r>
          </w:p>
        </w:tc>
        <w:tc>
          <w:tcPr>
            <w:tcW w:w="2009" w:type="dxa"/>
            <w:gridSpan w:val="3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55626,59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36D7" w:rsidRPr="00D52098" w:rsidTr="00CF7D42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доро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Н.В.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Специалист первого разряда архивного отдела Управления делами</w:t>
            </w:r>
          </w:p>
        </w:tc>
        <w:tc>
          <w:tcPr>
            <w:tcW w:w="2009" w:type="dxa"/>
            <w:gridSpan w:val="3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116834,31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(общая долевая, 1/4 доля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6D7" w:rsidRPr="005271C3" w:rsidTr="00CF7D42">
        <w:tc>
          <w:tcPr>
            <w:tcW w:w="1384" w:type="dxa"/>
          </w:tcPr>
          <w:p w:rsidR="005536D7" w:rsidRPr="00D52098" w:rsidRDefault="005536D7" w:rsidP="0014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лашникова </w:t>
            </w:r>
            <w:r w:rsidR="00145565">
              <w:rPr>
                <w:rFonts w:ascii="Times New Roman" w:hAnsi="Times New Roman" w:cs="Times New Roman"/>
                <w:b/>
                <w:sz w:val="18"/>
                <w:szCs w:val="18"/>
              </w:rPr>
              <w:t>О.М.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Специалист второго разряда - секретарь административной комиссии</w:t>
            </w:r>
          </w:p>
        </w:tc>
        <w:tc>
          <w:tcPr>
            <w:tcW w:w="2009" w:type="dxa"/>
            <w:gridSpan w:val="3"/>
            <w:tcBorders>
              <w:left w:val="single" w:sz="4" w:space="0" w:color="auto"/>
            </w:tcBorders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186151,36</w:t>
            </w:r>
          </w:p>
        </w:tc>
        <w:tc>
          <w:tcPr>
            <w:tcW w:w="1701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992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97" w:type="dxa"/>
          </w:tcPr>
          <w:p w:rsidR="005536D7" w:rsidRPr="00D52098" w:rsidRDefault="005536D7" w:rsidP="0055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D65981" w:rsidRDefault="00D65981"/>
    <w:sectPr w:rsidR="00D65981" w:rsidSect="00585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981"/>
    <w:rsid w:val="00025E58"/>
    <w:rsid w:val="000A1B2C"/>
    <w:rsid w:val="000B116D"/>
    <w:rsid w:val="001318BA"/>
    <w:rsid w:val="00145565"/>
    <w:rsid w:val="001550B9"/>
    <w:rsid w:val="00163E1F"/>
    <w:rsid w:val="001934A6"/>
    <w:rsid w:val="001F30C2"/>
    <w:rsid w:val="002554EA"/>
    <w:rsid w:val="00267496"/>
    <w:rsid w:val="002764BF"/>
    <w:rsid w:val="002B303D"/>
    <w:rsid w:val="00313737"/>
    <w:rsid w:val="00340D46"/>
    <w:rsid w:val="00352AC9"/>
    <w:rsid w:val="003D16B9"/>
    <w:rsid w:val="003D242E"/>
    <w:rsid w:val="003E49CF"/>
    <w:rsid w:val="004131CE"/>
    <w:rsid w:val="0046659E"/>
    <w:rsid w:val="004C4C72"/>
    <w:rsid w:val="004C6DAA"/>
    <w:rsid w:val="004D10DD"/>
    <w:rsid w:val="004E5DE9"/>
    <w:rsid w:val="004F0C5D"/>
    <w:rsid w:val="005271C3"/>
    <w:rsid w:val="005536D7"/>
    <w:rsid w:val="00584691"/>
    <w:rsid w:val="00585D04"/>
    <w:rsid w:val="005C23EB"/>
    <w:rsid w:val="005F3610"/>
    <w:rsid w:val="00613128"/>
    <w:rsid w:val="0062449F"/>
    <w:rsid w:val="006418DA"/>
    <w:rsid w:val="00645911"/>
    <w:rsid w:val="00662359"/>
    <w:rsid w:val="006C1492"/>
    <w:rsid w:val="00706BC1"/>
    <w:rsid w:val="007244AB"/>
    <w:rsid w:val="00762BDC"/>
    <w:rsid w:val="007946F1"/>
    <w:rsid w:val="00826820"/>
    <w:rsid w:val="00831D7C"/>
    <w:rsid w:val="00876554"/>
    <w:rsid w:val="009140C2"/>
    <w:rsid w:val="00925B6E"/>
    <w:rsid w:val="009351B5"/>
    <w:rsid w:val="009605D0"/>
    <w:rsid w:val="00960C4F"/>
    <w:rsid w:val="00973446"/>
    <w:rsid w:val="009874E1"/>
    <w:rsid w:val="00993367"/>
    <w:rsid w:val="009D4C32"/>
    <w:rsid w:val="009D5D8C"/>
    <w:rsid w:val="009E52C5"/>
    <w:rsid w:val="00A128FE"/>
    <w:rsid w:val="00A417B5"/>
    <w:rsid w:val="00AB0C3F"/>
    <w:rsid w:val="00AC0BA4"/>
    <w:rsid w:val="00B511C5"/>
    <w:rsid w:val="00B5178A"/>
    <w:rsid w:val="00BF57EE"/>
    <w:rsid w:val="00C250AC"/>
    <w:rsid w:val="00C46F20"/>
    <w:rsid w:val="00C63C5A"/>
    <w:rsid w:val="00C740B4"/>
    <w:rsid w:val="00C8661A"/>
    <w:rsid w:val="00CB065D"/>
    <w:rsid w:val="00CD5BE0"/>
    <w:rsid w:val="00CE1DFC"/>
    <w:rsid w:val="00CF7D42"/>
    <w:rsid w:val="00D52098"/>
    <w:rsid w:val="00D65981"/>
    <w:rsid w:val="00DC6562"/>
    <w:rsid w:val="00DF242F"/>
    <w:rsid w:val="00E866A5"/>
    <w:rsid w:val="00EB613A"/>
    <w:rsid w:val="00F4535C"/>
    <w:rsid w:val="00F46698"/>
    <w:rsid w:val="00F747AF"/>
    <w:rsid w:val="00F95E5C"/>
    <w:rsid w:val="00FC5E61"/>
    <w:rsid w:val="00FC7506"/>
    <w:rsid w:val="00FD2F48"/>
    <w:rsid w:val="00FE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04"/>
  </w:style>
  <w:style w:type="paragraph" w:styleId="1">
    <w:name w:val="heading 1"/>
    <w:basedOn w:val="a"/>
    <w:link w:val="10"/>
    <w:uiPriority w:val="9"/>
    <w:qFormat/>
    <w:rsid w:val="00C46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598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659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65981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D659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65981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D6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9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6F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8AD3-C033-4617-AEE1-04B96451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8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4</cp:revision>
  <cp:lastPrinted>2013-05-13T09:05:00Z</cp:lastPrinted>
  <dcterms:created xsi:type="dcterms:W3CDTF">2013-05-08T07:51:00Z</dcterms:created>
  <dcterms:modified xsi:type="dcterms:W3CDTF">2015-05-08T03:24:00Z</dcterms:modified>
</cp:coreProperties>
</file>